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16" w:rsidRPr="00D51327" w:rsidRDefault="00D57016" w:rsidP="00A6322D">
      <w:pPr>
        <w:spacing w:after="0"/>
        <w:ind w:left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1327">
        <w:rPr>
          <w:rFonts w:ascii="Times New Roman" w:hAnsi="Times New Roman" w:cs="Times New Roman"/>
          <w:b/>
          <w:sz w:val="40"/>
          <w:szCs w:val="40"/>
        </w:rPr>
        <w:t>Список детей,</w:t>
      </w:r>
    </w:p>
    <w:p w:rsidR="00D57016" w:rsidRPr="00D51327" w:rsidRDefault="00D57016" w:rsidP="00A6322D">
      <w:pPr>
        <w:spacing w:after="0"/>
        <w:ind w:left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132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Pr="00D51327">
        <w:rPr>
          <w:rFonts w:ascii="Times New Roman" w:hAnsi="Times New Roman" w:cs="Times New Roman"/>
          <w:b/>
          <w:sz w:val="40"/>
          <w:szCs w:val="40"/>
        </w:rPr>
        <w:t>зачисленных</w:t>
      </w:r>
      <w:proofErr w:type="gramEnd"/>
      <w:r w:rsidRPr="00D51327">
        <w:rPr>
          <w:rFonts w:ascii="Times New Roman" w:hAnsi="Times New Roman" w:cs="Times New Roman"/>
          <w:b/>
          <w:sz w:val="40"/>
          <w:szCs w:val="40"/>
        </w:rPr>
        <w:t xml:space="preserve"> в лагерь на </w:t>
      </w:r>
      <w:r w:rsidR="00A6322D" w:rsidRPr="00D51327">
        <w:rPr>
          <w:rFonts w:ascii="Times New Roman" w:hAnsi="Times New Roman" w:cs="Times New Roman"/>
          <w:b/>
          <w:sz w:val="40"/>
          <w:szCs w:val="40"/>
        </w:rPr>
        <w:t>2</w:t>
      </w:r>
      <w:r w:rsidRPr="00D51327">
        <w:rPr>
          <w:rFonts w:ascii="Times New Roman" w:hAnsi="Times New Roman" w:cs="Times New Roman"/>
          <w:b/>
          <w:sz w:val="40"/>
          <w:szCs w:val="40"/>
        </w:rPr>
        <w:t xml:space="preserve"> смену</w:t>
      </w:r>
    </w:p>
    <w:p w:rsidR="00E20E05" w:rsidRPr="00D51327" w:rsidRDefault="00E20E05" w:rsidP="00A6322D">
      <w:pPr>
        <w:pStyle w:val="a3"/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sz w:val="40"/>
          <w:szCs w:val="40"/>
        </w:rPr>
        <w:sectPr w:rsidR="00E20E05" w:rsidRPr="00D51327" w:rsidSect="00A6322D">
          <w:pgSz w:w="11906" w:h="16838"/>
          <w:pgMar w:top="709" w:right="850" w:bottom="1276" w:left="284" w:header="708" w:footer="708" w:gutter="0"/>
          <w:cols w:space="708"/>
          <w:docGrid w:linePitch="360"/>
        </w:sectPr>
      </w:pPr>
    </w:p>
    <w:tbl>
      <w:tblPr>
        <w:tblW w:w="10109" w:type="dxa"/>
        <w:jc w:val="center"/>
        <w:tblInd w:w="-3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7502"/>
        <w:gridCol w:w="1303"/>
      </w:tblGrid>
      <w:tr w:rsidR="0084280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07" w:rsidRPr="00D51327" w:rsidRDefault="00842807" w:rsidP="00A6322D">
            <w:pPr>
              <w:pStyle w:val="a3"/>
              <w:tabs>
                <w:tab w:val="left" w:pos="5954"/>
              </w:tabs>
              <w:spacing w:after="0" w:line="240" w:lineRule="auto"/>
              <w:ind w:left="-144" w:right="-427" w:firstLine="22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07" w:rsidRPr="00D51327" w:rsidRDefault="00842807" w:rsidP="00A6322D">
            <w:pPr>
              <w:pStyle w:val="a3"/>
              <w:tabs>
                <w:tab w:val="left" w:pos="5954"/>
              </w:tabs>
              <w:spacing w:after="0" w:line="240" w:lineRule="auto"/>
              <w:ind w:left="54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Ф.И.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07" w:rsidRPr="00D51327" w:rsidRDefault="00842807" w:rsidP="00A6322D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Льгота</w:t>
            </w:r>
          </w:p>
        </w:tc>
      </w:tr>
      <w:tr w:rsidR="00D51327" w:rsidRPr="00D51327" w:rsidTr="00A6322D">
        <w:trPr>
          <w:trHeight w:val="123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Аверин Дмитрий Владимир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trHeight w:val="171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Александрова Анастасия Андре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trHeight w:val="171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Александрова Юлия Андре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Алиев Руслан </w:t>
            </w: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Рашадович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186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Балуев Константин Александр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Бауэр Никита Владимир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Береснев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Павел Андрее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Бернгардт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Карина Игор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Бизяев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Юрий Николае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Боровкова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Полина Евгень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Быстрова Мария Серге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Васильев Илья Артем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Васильев Лев Артем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Вибе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Тимофей Максим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Вирт Макси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Волков Ярослав Вячеслав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Володеев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Александр Виталье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Гаёв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Денис Евгенье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Гаёва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Светлана Евгень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Гардабудских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Анна Константин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льгота</w:t>
            </w: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Гаязова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Кристина Денис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Герасимов Дмитрий Алексее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Герб Милена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Гогина Анна Алексе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Гутовский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Илья Алексее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Данилова Алёна Серге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Данилова Ульяна Серге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Дедюхин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Иван Олегович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Дежурова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Ирина Константин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Дмитраков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Михаил Алексее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Дмитриева Елизавета Андре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Долбилов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Лев Евгенье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Дорн Валерия Александровна</w:t>
            </w:r>
            <w:bookmarkStart w:id="0" w:name="_GoBack"/>
            <w:bookmarkEnd w:id="0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Дульская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Катерина Андре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Егорова Варвара Андре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Жевлакова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Полина Евгень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Желябина Анна Анатоль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Жуков Денис Александр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Зайнутдинов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Руслан Александр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льгота</w:t>
            </w: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Зайцев Серге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Захаренко Виктория Дмитри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Зубарева Екатерина Павл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Зуев Максим Олег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Зюзина Мария  Виталь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Зюзина Софья  Виталь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Ибатулин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Евгений Михайл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Ибатулина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Анна Евгень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Иванова Вера Виталь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Иванова Влада Серге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Казанцев Степан Михайл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Киселёва Мария Константин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Коваль Михаил Павл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Козлов Никита Владимир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Козловский Ярослав Владимир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льгота</w:t>
            </w: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Колмогорцева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Софья Андре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Коптякова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Лад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Кортюков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Илья Максим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льгота</w:t>
            </w: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Кортюков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Ростислав  Максим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льгота</w:t>
            </w: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Кортюкова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Ксения Максим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Кортюкова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Светлана Максим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Кох Кирилл Александр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Кошурников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Владислав Антон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Красношеина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Яна Андре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Крейс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Глеб Александр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Крохалева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Камилла Андре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Крылова Дарья Михайл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Кузнецова Дарья Александр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Кулешова Екатерина Иван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Лазарева Агата Валерь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Латышева Анна Александр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Латышева Глеб Александр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Левченко Ангелина Александр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Левшин  Александр Дмитрие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Леонтьева Алиса Юрь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Лимонов Глеб Андрее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льгота</w:t>
            </w: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Липовская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Алиса Артём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Липовская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София Артём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left="-76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Лихачёва Виктория Евгень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льгота</w:t>
            </w: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Лупашко Екатерина Михайл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Малахов Александр Игоре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Малов Артём Анатолье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Манылова Елизавета Александр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Мартынов Данил Евгенье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Машенцева Наст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Мельников Роман Максим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Меркулов Алексей Валерье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Меркулов Дмитрий  Валерье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Мешков Иван Сергее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Мурзин Анатолий Сергее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Мурзин Иван Михайл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Мурзина Александра Михайл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Мурзина Елена Серге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льгота</w:t>
            </w: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Мустафин Даниил </w:t>
            </w: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Ринатович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left="-76"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Мухамадеев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Александр Сергеевич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Назаров Иван Вячеслав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Отставных</w:t>
            </w:r>
            <w:proofErr w:type="gram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Матвей Владимир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Пахомов  Георгий Александр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Пинчук Павел Александр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Писаренко Сергей Антон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Писаренко Сергей Антон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Пичкасков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Вадим Евгенье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Пичкасков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Виктор Евгенье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Платонов Платон Сергее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Пономарёв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Денис Александр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trHeight w:val="269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Пономарёва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Екатерина  Максим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Попова Елизавета Валентин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Портнова Гали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льгота</w:t>
            </w: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Радченко Сергей Олег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льгота</w:t>
            </w: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Ротэрмель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Георгий Алексее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Румянцев Илья Евгенье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Рычкова Дарья Иван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Савченко Матвей Андрее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льгота</w:t>
            </w: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Саламашко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Елизавета Владимир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Саперова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Валерия Фёдор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Сеитова Кс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Сеитова Таис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Семёнова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Кира </w:t>
            </w: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Владиславовнв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льгота</w:t>
            </w: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Смердев</w:t>
            </w:r>
            <w:proofErr w:type="gram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Кирилл Сергее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Смердев</w:t>
            </w:r>
            <w:proofErr w:type="gram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Никита Сергее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Смирнова Екатерина Андре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Сологуб Вла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Туева Александра Юрь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льгота</w:t>
            </w: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Фатыхова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Анастасия </w:t>
            </w: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Линаровна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Филатов Олег Алексее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Филатов Сергей Алексее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Фролов Андрей Антон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left="-76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Фролов Станислав Андрее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Худякова Кира Юрь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Черемисин Вячеслав Дмитрие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Чиганцева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Алина Петр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льгота</w:t>
            </w: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Чиганцева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Лиза Петр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Чиганцева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Юлия Евгень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Чулочникова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Екатерина Вадим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Чулочникова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Ольга Вадим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Шабронов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Иван Сергее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Шеварёва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Ксения Михайл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Шепелева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Анастасия Андре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Шешукова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Эвелина Александр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Шмелёва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Лиана Дмитри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Шмик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Анна Андре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Шнайдер Ксения </w:t>
            </w:r>
          </w:p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Штефанько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Матвей Вячеслав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Щенова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Екатерина Алексе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Щипанова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Светлана Вадим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Эйрих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Дмитрий Владимир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Эккерт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Тимофей Андрее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left="-76"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Юняева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Елизавета Алексе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Юртаева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Милена Дмитри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Язовских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Данил Александр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color w:val="F79646" w:themeColor="accent6"/>
                <w:sz w:val="40"/>
                <w:szCs w:val="40"/>
              </w:rPr>
            </w:pPr>
          </w:p>
        </w:tc>
      </w:tr>
      <w:tr w:rsidR="00D51327" w:rsidRPr="00D51327" w:rsidTr="00A6322D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numPr>
                <w:ilvl w:val="0"/>
                <w:numId w:val="27"/>
              </w:numPr>
              <w:tabs>
                <w:tab w:val="left" w:pos="5954"/>
              </w:tabs>
              <w:spacing w:after="0" w:line="240" w:lineRule="auto"/>
              <w:ind w:right="-427"/>
              <w:contextualSpacing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pStyle w:val="a3"/>
              <w:tabs>
                <w:tab w:val="left" w:pos="5954"/>
              </w:tabs>
              <w:spacing w:after="0" w:line="240" w:lineRule="auto"/>
              <w:ind w:left="0" w:right="-427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Яруллин</w:t>
            </w:r>
            <w:proofErr w:type="spellEnd"/>
            <w:r w:rsidRPr="00D51327">
              <w:rPr>
                <w:rFonts w:ascii="Times New Roman" w:hAnsi="Times New Roman" w:cs="Times New Roman"/>
                <w:sz w:val="40"/>
                <w:szCs w:val="40"/>
              </w:rPr>
              <w:t xml:space="preserve"> Никита Виталье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7" w:rsidRPr="00D51327" w:rsidRDefault="00D51327" w:rsidP="00D51327">
            <w:pPr>
              <w:tabs>
                <w:tab w:val="left" w:pos="5954"/>
              </w:tabs>
              <w:spacing w:after="0" w:line="240" w:lineRule="auto"/>
              <w:ind w:right="-427"/>
              <w:rPr>
                <w:rFonts w:ascii="Times New Roman" w:hAnsi="Times New Roman" w:cs="Times New Roman"/>
                <w:sz w:val="40"/>
                <w:szCs w:val="40"/>
              </w:rPr>
            </w:pPr>
            <w:r w:rsidRPr="00D51327">
              <w:rPr>
                <w:rFonts w:ascii="Times New Roman" w:hAnsi="Times New Roman" w:cs="Times New Roman"/>
                <w:sz w:val="40"/>
                <w:szCs w:val="40"/>
              </w:rPr>
              <w:t>льгота</w:t>
            </w:r>
          </w:p>
        </w:tc>
      </w:tr>
    </w:tbl>
    <w:p w:rsidR="00842807" w:rsidRPr="00D51327" w:rsidRDefault="00842807" w:rsidP="00A6322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E58DF" w:rsidRPr="00D51327" w:rsidRDefault="005E58DF" w:rsidP="00A6322D">
      <w:pPr>
        <w:spacing w:after="0"/>
        <w:jc w:val="center"/>
        <w:rPr>
          <w:rFonts w:ascii="Times New Roman" w:hAnsi="Times New Roman" w:cs="Times New Roman"/>
          <w:i/>
          <w:sz w:val="40"/>
          <w:szCs w:val="40"/>
          <w:u w:val="single"/>
        </w:rPr>
        <w:sectPr w:rsidR="005E58DF" w:rsidRPr="00D51327" w:rsidSect="00A6322D">
          <w:type w:val="continuous"/>
          <w:pgSz w:w="11906" w:h="16838"/>
          <w:pgMar w:top="709" w:right="850" w:bottom="567" w:left="284" w:header="708" w:footer="708" w:gutter="0"/>
          <w:cols w:space="708"/>
          <w:docGrid w:linePitch="360"/>
        </w:sectPr>
      </w:pPr>
      <w:r w:rsidRPr="00D51327">
        <w:rPr>
          <w:rFonts w:ascii="Times New Roman" w:hAnsi="Times New Roman" w:cs="Times New Roman"/>
          <w:sz w:val="40"/>
          <w:szCs w:val="40"/>
        </w:rPr>
        <w:t xml:space="preserve">Если ваш ребёнок не пойдёт в лагерь из-за изменившейся ситуации,  просьба </w:t>
      </w:r>
      <w:r w:rsidRPr="00D51327">
        <w:rPr>
          <w:rFonts w:ascii="Times New Roman" w:hAnsi="Times New Roman" w:cs="Times New Roman"/>
          <w:b/>
          <w:sz w:val="40"/>
          <w:szCs w:val="40"/>
        </w:rPr>
        <w:t xml:space="preserve">срочно </w:t>
      </w:r>
      <w:r w:rsidRPr="00D51327">
        <w:rPr>
          <w:rFonts w:ascii="Times New Roman" w:hAnsi="Times New Roman" w:cs="Times New Roman"/>
          <w:sz w:val="40"/>
          <w:szCs w:val="40"/>
        </w:rPr>
        <w:t xml:space="preserve">сообщить начальнику лагеря  в </w:t>
      </w:r>
      <w:proofErr w:type="spellStart"/>
      <w:r w:rsidRPr="00D51327">
        <w:rPr>
          <w:rFonts w:ascii="Times New Roman" w:hAnsi="Times New Roman" w:cs="Times New Roman"/>
          <w:sz w:val="40"/>
          <w:szCs w:val="40"/>
        </w:rPr>
        <w:t>каб</w:t>
      </w:r>
      <w:proofErr w:type="spellEnd"/>
      <w:r w:rsidRPr="00D51327">
        <w:rPr>
          <w:rFonts w:ascii="Times New Roman" w:hAnsi="Times New Roman" w:cs="Times New Roman"/>
          <w:sz w:val="40"/>
          <w:szCs w:val="40"/>
        </w:rPr>
        <w:t>. 26  или по тел. 4-70-35</w:t>
      </w:r>
    </w:p>
    <w:p w:rsidR="002D328B" w:rsidRPr="00D51327" w:rsidRDefault="002D328B" w:rsidP="00A6322D">
      <w:pPr>
        <w:spacing w:after="0"/>
        <w:rPr>
          <w:rFonts w:ascii="Times New Roman" w:hAnsi="Times New Roman" w:cs="Times New Roman"/>
          <w:sz w:val="40"/>
          <w:szCs w:val="40"/>
        </w:rPr>
      </w:pPr>
    </w:p>
    <w:sectPr w:rsidR="002D328B" w:rsidRPr="00D51327" w:rsidSect="00A6322D">
      <w:type w:val="continuous"/>
      <w:pgSz w:w="11906" w:h="16838"/>
      <w:pgMar w:top="709" w:right="850" w:bottom="1276" w:left="28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138" w:rsidRDefault="00CC7138" w:rsidP="005D3770">
      <w:pPr>
        <w:spacing w:after="0" w:line="240" w:lineRule="auto"/>
      </w:pPr>
      <w:r>
        <w:separator/>
      </w:r>
    </w:p>
  </w:endnote>
  <w:endnote w:type="continuationSeparator" w:id="0">
    <w:p w:rsidR="00CC7138" w:rsidRDefault="00CC7138" w:rsidP="005D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138" w:rsidRDefault="00CC7138" w:rsidP="005D3770">
      <w:pPr>
        <w:spacing w:after="0" w:line="240" w:lineRule="auto"/>
      </w:pPr>
      <w:r>
        <w:separator/>
      </w:r>
    </w:p>
  </w:footnote>
  <w:footnote w:type="continuationSeparator" w:id="0">
    <w:p w:rsidR="00CC7138" w:rsidRDefault="00CC7138" w:rsidP="005D3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533"/>
    <w:multiLevelType w:val="hybridMultilevel"/>
    <w:tmpl w:val="B476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B44EA4"/>
    <w:multiLevelType w:val="hybridMultilevel"/>
    <w:tmpl w:val="36A49F70"/>
    <w:lvl w:ilvl="0" w:tplc="B832C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2">
    <w:nsid w:val="0B945A80"/>
    <w:multiLevelType w:val="hybridMultilevel"/>
    <w:tmpl w:val="5B82E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3641"/>
    <w:multiLevelType w:val="hybridMultilevel"/>
    <w:tmpl w:val="248A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621B7"/>
    <w:multiLevelType w:val="hybridMultilevel"/>
    <w:tmpl w:val="FDA66780"/>
    <w:lvl w:ilvl="0" w:tplc="0178C9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932CEE"/>
    <w:multiLevelType w:val="hybridMultilevel"/>
    <w:tmpl w:val="DF00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2B1F21"/>
    <w:multiLevelType w:val="hybridMultilevel"/>
    <w:tmpl w:val="F4E81FD2"/>
    <w:lvl w:ilvl="0" w:tplc="854E66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49A"/>
    <w:multiLevelType w:val="hybridMultilevel"/>
    <w:tmpl w:val="EBE2E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B0D70"/>
    <w:multiLevelType w:val="hybridMultilevel"/>
    <w:tmpl w:val="5C9891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FE5712F"/>
    <w:multiLevelType w:val="hybridMultilevel"/>
    <w:tmpl w:val="11F8C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EA5931"/>
    <w:multiLevelType w:val="hybridMultilevel"/>
    <w:tmpl w:val="9312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366CD"/>
    <w:multiLevelType w:val="hybridMultilevel"/>
    <w:tmpl w:val="18B41F2A"/>
    <w:lvl w:ilvl="0" w:tplc="854E66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0E185E"/>
    <w:multiLevelType w:val="hybridMultilevel"/>
    <w:tmpl w:val="DF00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DF27D5"/>
    <w:multiLevelType w:val="hybridMultilevel"/>
    <w:tmpl w:val="33FC9C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D4806"/>
    <w:multiLevelType w:val="hybridMultilevel"/>
    <w:tmpl w:val="11F8C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2C143C0"/>
    <w:multiLevelType w:val="hybridMultilevel"/>
    <w:tmpl w:val="5644C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007BB1"/>
    <w:multiLevelType w:val="hybridMultilevel"/>
    <w:tmpl w:val="B476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B77CB8"/>
    <w:multiLevelType w:val="hybridMultilevel"/>
    <w:tmpl w:val="B476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3B5F71"/>
    <w:multiLevelType w:val="hybridMultilevel"/>
    <w:tmpl w:val="93D8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A1B05"/>
    <w:multiLevelType w:val="hybridMultilevel"/>
    <w:tmpl w:val="9D3C76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8008C7"/>
    <w:multiLevelType w:val="hybridMultilevel"/>
    <w:tmpl w:val="DF00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EF2F40"/>
    <w:multiLevelType w:val="hybridMultilevel"/>
    <w:tmpl w:val="C55E2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176C79"/>
    <w:multiLevelType w:val="hybridMultilevel"/>
    <w:tmpl w:val="DF00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18"/>
  </w:num>
  <w:num w:numId="4">
    <w:abstractNumId w:val="3"/>
  </w:num>
  <w:num w:numId="5">
    <w:abstractNumId w:val="19"/>
  </w:num>
  <w:num w:numId="6">
    <w:abstractNumId w:val="13"/>
  </w:num>
  <w:num w:numId="7">
    <w:abstractNumId w:val="11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4"/>
  </w:num>
  <w:num w:numId="16">
    <w:abstractNumId w:val="9"/>
  </w:num>
  <w:num w:numId="17">
    <w:abstractNumId w:val="15"/>
  </w:num>
  <w:num w:numId="18">
    <w:abstractNumId w:val="5"/>
  </w:num>
  <w:num w:numId="19">
    <w:abstractNumId w:val="22"/>
  </w:num>
  <w:num w:numId="20">
    <w:abstractNumId w:val="12"/>
  </w:num>
  <w:num w:numId="21">
    <w:abstractNumId w:val="20"/>
  </w:num>
  <w:num w:numId="22">
    <w:abstractNumId w:val="17"/>
  </w:num>
  <w:num w:numId="23">
    <w:abstractNumId w:val="16"/>
  </w:num>
  <w:num w:numId="24">
    <w:abstractNumId w:val="2"/>
  </w:num>
  <w:num w:numId="25">
    <w:abstractNumId w:val="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34B"/>
    <w:rsid w:val="00002A74"/>
    <w:rsid w:val="00024F03"/>
    <w:rsid w:val="0003125D"/>
    <w:rsid w:val="0003353E"/>
    <w:rsid w:val="000335DA"/>
    <w:rsid w:val="000369B9"/>
    <w:rsid w:val="00041ADD"/>
    <w:rsid w:val="000568D9"/>
    <w:rsid w:val="000822AE"/>
    <w:rsid w:val="00084B2C"/>
    <w:rsid w:val="000A4CE1"/>
    <w:rsid w:val="000B7B34"/>
    <w:rsid w:val="000D2360"/>
    <w:rsid w:val="000D793B"/>
    <w:rsid w:val="000E1F49"/>
    <w:rsid w:val="00100E94"/>
    <w:rsid w:val="0011267A"/>
    <w:rsid w:val="00123A71"/>
    <w:rsid w:val="001340D6"/>
    <w:rsid w:val="0014742E"/>
    <w:rsid w:val="00164FE5"/>
    <w:rsid w:val="0017794F"/>
    <w:rsid w:val="00182BDE"/>
    <w:rsid w:val="001948DB"/>
    <w:rsid w:val="001A3076"/>
    <w:rsid w:val="001C4B04"/>
    <w:rsid w:val="001D562C"/>
    <w:rsid w:val="001E37A2"/>
    <w:rsid w:val="00203AC4"/>
    <w:rsid w:val="00233D03"/>
    <w:rsid w:val="002440B6"/>
    <w:rsid w:val="00257401"/>
    <w:rsid w:val="00274E4E"/>
    <w:rsid w:val="002A2DEC"/>
    <w:rsid w:val="002A39D9"/>
    <w:rsid w:val="002A3A4A"/>
    <w:rsid w:val="002B5D58"/>
    <w:rsid w:val="002C1F6D"/>
    <w:rsid w:val="002C7F4E"/>
    <w:rsid w:val="002D328B"/>
    <w:rsid w:val="002E1AD3"/>
    <w:rsid w:val="002F7CD7"/>
    <w:rsid w:val="003016C0"/>
    <w:rsid w:val="00306ABB"/>
    <w:rsid w:val="00342245"/>
    <w:rsid w:val="00360F0E"/>
    <w:rsid w:val="00363EB7"/>
    <w:rsid w:val="00367C7F"/>
    <w:rsid w:val="00381B46"/>
    <w:rsid w:val="00381FB1"/>
    <w:rsid w:val="003A013B"/>
    <w:rsid w:val="003B19F1"/>
    <w:rsid w:val="003B3D9F"/>
    <w:rsid w:val="003B7488"/>
    <w:rsid w:val="003C6ABE"/>
    <w:rsid w:val="003C74CB"/>
    <w:rsid w:val="003D50F8"/>
    <w:rsid w:val="003F2D98"/>
    <w:rsid w:val="003F56B1"/>
    <w:rsid w:val="004049C4"/>
    <w:rsid w:val="00415498"/>
    <w:rsid w:val="0042096F"/>
    <w:rsid w:val="00424E87"/>
    <w:rsid w:val="004276FD"/>
    <w:rsid w:val="00440476"/>
    <w:rsid w:val="00442434"/>
    <w:rsid w:val="00455053"/>
    <w:rsid w:val="0045645C"/>
    <w:rsid w:val="00463C04"/>
    <w:rsid w:val="0048508F"/>
    <w:rsid w:val="004932A9"/>
    <w:rsid w:val="00493E5A"/>
    <w:rsid w:val="004943DE"/>
    <w:rsid w:val="004A5FCC"/>
    <w:rsid w:val="004A6840"/>
    <w:rsid w:val="004D2B37"/>
    <w:rsid w:val="004E3BBF"/>
    <w:rsid w:val="004E71B7"/>
    <w:rsid w:val="004E7574"/>
    <w:rsid w:val="00500494"/>
    <w:rsid w:val="00504E1A"/>
    <w:rsid w:val="00532DEF"/>
    <w:rsid w:val="00544463"/>
    <w:rsid w:val="0055517A"/>
    <w:rsid w:val="0056750A"/>
    <w:rsid w:val="00570DD4"/>
    <w:rsid w:val="005864D4"/>
    <w:rsid w:val="00592A33"/>
    <w:rsid w:val="005C4BB8"/>
    <w:rsid w:val="005D1EA9"/>
    <w:rsid w:val="005D25A0"/>
    <w:rsid w:val="005D3770"/>
    <w:rsid w:val="005E58DF"/>
    <w:rsid w:val="005E6486"/>
    <w:rsid w:val="00605129"/>
    <w:rsid w:val="00610413"/>
    <w:rsid w:val="006127BC"/>
    <w:rsid w:val="00615B5C"/>
    <w:rsid w:val="006176FC"/>
    <w:rsid w:val="00620D29"/>
    <w:rsid w:val="00621E8F"/>
    <w:rsid w:val="00622079"/>
    <w:rsid w:val="006328AF"/>
    <w:rsid w:val="0064268D"/>
    <w:rsid w:val="00654B17"/>
    <w:rsid w:val="00675E78"/>
    <w:rsid w:val="00683C94"/>
    <w:rsid w:val="006C0336"/>
    <w:rsid w:val="006E0254"/>
    <w:rsid w:val="006E146E"/>
    <w:rsid w:val="006F4EDE"/>
    <w:rsid w:val="006F6E98"/>
    <w:rsid w:val="007059E7"/>
    <w:rsid w:val="00726343"/>
    <w:rsid w:val="00732673"/>
    <w:rsid w:val="00761E9B"/>
    <w:rsid w:val="007739F3"/>
    <w:rsid w:val="0078236E"/>
    <w:rsid w:val="007C3428"/>
    <w:rsid w:val="007D14E5"/>
    <w:rsid w:val="007F025D"/>
    <w:rsid w:val="008054C7"/>
    <w:rsid w:val="00815A79"/>
    <w:rsid w:val="00831633"/>
    <w:rsid w:val="00842807"/>
    <w:rsid w:val="00847263"/>
    <w:rsid w:val="008510B2"/>
    <w:rsid w:val="008512E8"/>
    <w:rsid w:val="008626B2"/>
    <w:rsid w:val="008863C5"/>
    <w:rsid w:val="00893567"/>
    <w:rsid w:val="00897887"/>
    <w:rsid w:val="008A2A62"/>
    <w:rsid w:val="008E2D95"/>
    <w:rsid w:val="008E49EA"/>
    <w:rsid w:val="008F5F30"/>
    <w:rsid w:val="00904D0F"/>
    <w:rsid w:val="00913589"/>
    <w:rsid w:val="00916B56"/>
    <w:rsid w:val="0094760A"/>
    <w:rsid w:val="0095153C"/>
    <w:rsid w:val="00952101"/>
    <w:rsid w:val="009542F6"/>
    <w:rsid w:val="009638F6"/>
    <w:rsid w:val="009A1358"/>
    <w:rsid w:val="009B46C8"/>
    <w:rsid w:val="009C5D5A"/>
    <w:rsid w:val="009D2F62"/>
    <w:rsid w:val="009D6A10"/>
    <w:rsid w:val="009E4F5E"/>
    <w:rsid w:val="009E5F28"/>
    <w:rsid w:val="00A22F98"/>
    <w:rsid w:val="00A318D0"/>
    <w:rsid w:val="00A61003"/>
    <w:rsid w:val="00A6322D"/>
    <w:rsid w:val="00A71902"/>
    <w:rsid w:val="00AA5522"/>
    <w:rsid w:val="00AB24E0"/>
    <w:rsid w:val="00AB6BAD"/>
    <w:rsid w:val="00AD234B"/>
    <w:rsid w:val="00AD2F7E"/>
    <w:rsid w:val="00AD40EE"/>
    <w:rsid w:val="00AD6B9F"/>
    <w:rsid w:val="00AE7933"/>
    <w:rsid w:val="00AF3D3C"/>
    <w:rsid w:val="00B046CA"/>
    <w:rsid w:val="00B1738E"/>
    <w:rsid w:val="00B52398"/>
    <w:rsid w:val="00B56AF4"/>
    <w:rsid w:val="00B77F52"/>
    <w:rsid w:val="00BA1B75"/>
    <w:rsid w:val="00BB29FF"/>
    <w:rsid w:val="00BC547C"/>
    <w:rsid w:val="00BC6442"/>
    <w:rsid w:val="00BE0629"/>
    <w:rsid w:val="00BE7D07"/>
    <w:rsid w:val="00BF0143"/>
    <w:rsid w:val="00BF4130"/>
    <w:rsid w:val="00C138BB"/>
    <w:rsid w:val="00C2306B"/>
    <w:rsid w:val="00C23926"/>
    <w:rsid w:val="00C260E0"/>
    <w:rsid w:val="00C447FD"/>
    <w:rsid w:val="00C52DE9"/>
    <w:rsid w:val="00C72E33"/>
    <w:rsid w:val="00C92072"/>
    <w:rsid w:val="00CA36CC"/>
    <w:rsid w:val="00CB20C1"/>
    <w:rsid w:val="00CC3489"/>
    <w:rsid w:val="00CC7138"/>
    <w:rsid w:val="00CC79FD"/>
    <w:rsid w:val="00D017A6"/>
    <w:rsid w:val="00D02940"/>
    <w:rsid w:val="00D2009C"/>
    <w:rsid w:val="00D21DCF"/>
    <w:rsid w:val="00D30303"/>
    <w:rsid w:val="00D31A6A"/>
    <w:rsid w:val="00D31D20"/>
    <w:rsid w:val="00D37767"/>
    <w:rsid w:val="00D402A6"/>
    <w:rsid w:val="00D50023"/>
    <w:rsid w:val="00D51327"/>
    <w:rsid w:val="00D57016"/>
    <w:rsid w:val="00D672E4"/>
    <w:rsid w:val="00D94DAE"/>
    <w:rsid w:val="00D978EC"/>
    <w:rsid w:val="00DA456B"/>
    <w:rsid w:val="00DB1085"/>
    <w:rsid w:val="00DC0DED"/>
    <w:rsid w:val="00DC2207"/>
    <w:rsid w:val="00DC46BB"/>
    <w:rsid w:val="00DD4CA3"/>
    <w:rsid w:val="00DF1190"/>
    <w:rsid w:val="00E06D91"/>
    <w:rsid w:val="00E1703E"/>
    <w:rsid w:val="00E20E05"/>
    <w:rsid w:val="00E21434"/>
    <w:rsid w:val="00E260BA"/>
    <w:rsid w:val="00E626A7"/>
    <w:rsid w:val="00E71241"/>
    <w:rsid w:val="00E8175B"/>
    <w:rsid w:val="00E8224E"/>
    <w:rsid w:val="00E83901"/>
    <w:rsid w:val="00E87D4C"/>
    <w:rsid w:val="00E94A34"/>
    <w:rsid w:val="00EA524D"/>
    <w:rsid w:val="00EB1A38"/>
    <w:rsid w:val="00EB7AE8"/>
    <w:rsid w:val="00EC462A"/>
    <w:rsid w:val="00ED6947"/>
    <w:rsid w:val="00EE4DE0"/>
    <w:rsid w:val="00EE539A"/>
    <w:rsid w:val="00F2714F"/>
    <w:rsid w:val="00F4157A"/>
    <w:rsid w:val="00F56F0A"/>
    <w:rsid w:val="00F5777C"/>
    <w:rsid w:val="00F6772C"/>
    <w:rsid w:val="00F7017F"/>
    <w:rsid w:val="00F734B9"/>
    <w:rsid w:val="00F87045"/>
    <w:rsid w:val="00F97F89"/>
    <w:rsid w:val="00FB77D4"/>
    <w:rsid w:val="00FC55AF"/>
    <w:rsid w:val="00FE07BF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23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0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3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3770"/>
  </w:style>
  <w:style w:type="paragraph" w:styleId="a8">
    <w:name w:val="footer"/>
    <w:basedOn w:val="a"/>
    <w:link w:val="a9"/>
    <w:uiPriority w:val="99"/>
    <w:unhideWhenUsed/>
    <w:rsid w:val="005D3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3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3721E-4CBF-4608-BD7A-61CD22B9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</TotalTime>
  <Pages>6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19-04-15T13:05:00Z</cp:lastPrinted>
  <dcterms:created xsi:type="dcterms:W3CDTF">2013-05-14T03:19:00Z</dcterms:created>
  <dcterms:modified xsi:type="dcterms:W3CDTF">2019-04-15T13:10:00Z</dcterms:modified>
</cp:coreProperties>
</file>